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749"/>
        <w:gridCol w:w="1213"/>
        <w:gridCol w:w="142"/>
        <w:gridCol w:w="1386"/>
        <w:gridCol w:w="1874"/>
        <w:gridCol w:w="2588"/>
      </w:tblGrid>
      <w:tr w:rsidR="002F7BFA" w14:paraId="257237E4" w14:textId="77777777" w:rsidTr="006F6FFA">
        <w:trPr>
          <w:trHeight w:val="1980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C948" w14:textId="322FA871" w:rsidR="002F7BFA" w:rsidRPr="00345B6A" w:rsidRDefault="002F7BFA" w:rsidP="006D0498">
            <w:pPr>
              <w:pStyle w:val="Titre1"/>
              <w:jc w:val="center"/>
              <w:rPr>
                <w:b/>
                <w:color w:val="000000"/>
                <w:sz w:val="52"/>
              </w:rPr>
            </w:pPr>
            <w:r w:rsidRPr="00F60620">
              <w:rPr>
                <w:b/>
                <w:color w:val="000000"/>
                <w:sz w:val="52"/>
              </w:rPr>
              <w:t>Fiche syndical</w:t>
            </w:r>
            <w:r>
              <w:rPr>
                <w:b/>
                <w:color w:val="000000"/>
                <w:sz w:val="52"/>
              </w:rPr>
              <w:t xml:space="preserve">e </w:t>
            </w:r>
            <w:r w:rsidR="006D0498">
              <w:rPr>
                <w:rFonts w:cs="Arial"/>
                <w:b/>
                <w:bCs/>
                <w:i/>
                <w:iCs/>
                <w:smallCaps/>
                <w:color w:val="FF0000"/>
                <w:sz w:val="72"/>
                <w:szCs w:val="72"/>
              </w:rPr>
              <w:t>Certifi</w:t>
            </w:r>
            <w:r w:rsidRPr="006D0498">
              <w:rPr>
                <w:rFonts w:cs="Arial"/>
                <w:b/>
                <w:bCs/>
                <w:i/>
                <w:iCs/>
                <w:smallCaps/>
                <w:color w:val="FF0000"/>
                <w:sz w:val="72"/>
                <w:szCs w:val="72"/>
              </w:rPr>
              <w:t>é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8E66" w14:textId="77777777" w:rsidR="002F7BFA" w:rsidRDefault="002F7BFA" w:rsidP="00345B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CDBB9BA" wp14:editId="2470E63F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0</wp:posOffset>
                  </wp:positionV>
                  <wp:extent cx="907415" cy="1045845"/>
                  <wp:effectExtent l="0" t="0" r="6985" b="0"/>
                  <wp:wrapThrough wrapText="bothSides">
                    <wp:wrapPolygon edited="0">
                      <wp:start x="0" y="0"/>
                      <wp:lineTo x="0" y="20984"/>
                      <wp:lineTo x="21162" y="20984"/>
                      <wp:lineTo x="21162" y="0"/>
                      <wp:lineTo x="0" y="0"/>
                    </wp:wrapPolygon>
                  </wp:wrapThrough>
                  <wp:docPr id="4" name="Image 4" descr="logo snfolc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nfolc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9E38" w14:textId="77777777" w:rsidR="002F7BFA" w:rsidRPr="00B81FF1" w:rsidRDefault="002F7BFA" w:rsidP="00345B6A">
            <w:pPr>
              <w:jc w:val="center"/>
              <w:rPr>
                <w:rFonts w:ascii="Calibri" w:hAnsi="Calibri" w:cs="Calibri"/>
                <w:b/>
                <w:color w:val="FF0000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FF0000"/>
                <w:sz w:val="52"/>
                <w:szCs w:val="52"/>
              </w:rPr>
              <w:t>Hors-Classe</w:t>
            </w:r>
          </w:p>
          <w:p w14:paraId="30F9A8E8" w14:textId="0C6B6325" w:rsidR="002F7BFA" w:rsidRDefault="002F7BFA" w:rsidP="00345B6A">
            <w:pPr>
              <w:jc w:val="center"/>
              <w:rPr>
                <w:b/>
                <w:sz w:val="21"/>
              </w:rPr>
            </w:pPr>
            <w:r w:rsidRPr="00183F2F">
              <w:rPr>
                <w:rFonts w:ascii="Calibri" w:hAnsi="Calibri" w:cs="Calibri"/>
                <w:b/>
                <w:sz w:val="48"/>
                <w:szCs w:val="48"/>
              </w:rPr>
              <w:t>2018</w:t>
            </w:r>
          </w:p>
          <w:p w14:paraId="74D18898" w14:textId="77777777" w:rsidR="002F7BFA" w:rsidRDefault="002F7BFA" w:rsidP="00345B6A">
            <w:pPr>
              <w:jc w:val="center"/>
            </w:pPr>
          </w:p>
        </w:tc>
      </w:tr>
      <w:tr w:rsidR="00187E21" w14:paraId="68E61971" w14:textId="77777777" w:rsidTr="006F6FFA">
        <w:trPr>
          <w:trHeight w:val="620"/>
        </w:trPr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E75E9" w14:textId="23921AE2" w:rsidR="00A642D3" w:rsidRPr="00A642D3" w:rsidRDefault="00A642D3" w:rsidP="00ED7427">
            <w:pPr>
              <w:jc w:val="center"/>
              <w:rPr>
                <w:b/>
                <w:sz w:val="20"/>
                <w:szCs w:val="20"/>
              </w:rPr>
            </w:pPr>
          </w:p>
          <w:p w14:paraId="41E6F1AF" w14:textId="44507520" w:rsidR="008862D5" w:rsidRDefault="00A642D3" w:rsidP="00BC1F7D">
            <w:pPr>
              <w:ind w:hanging="108"/>
              <w:rPr>
                <w:b/>
                <w:sz w:val="24"/>
                <w:szCs w:val="24"/>
              </w:rPr>
            </w:pPr>
            <w:r w:rsidRPr="00554AAE">
              <w:rPr>
                <w:b/>
                <w:sz w:val="24"/>
                <w:szCs w:val="24"/>
                <w:highlight w:val="yellow"/>
              </w:rPr>
              <w:t>Fiche</w:t>
            </w:r>
            <w:r w:rsidR="006665D1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554AAE">
              <w:rPr>
                <w:b/>
                <w:sz w:val="24"/>
                <w:szCs w:val="24"/>
                <w:highlight w:val="yellow"/>
              </w:rPr>
              <w:t xml:space="preserve">à </w:t>
            </w:r>
            <w:r w:rsidR="00187E21" w:rsidRPr="00554AAE">
              <w:rPr>
                <w:b/>
                <w:sz w:val="24"/>
                <w:szCs w:val="24"/>
                <w:highlight w:val="yellow"/>
              </w:rPr>
              <w:t xml:space="preserve">compléter et à renvoyer </w:t>
            </w:r>
            <w:r w:rsidR="00977D24" w:rsidRPr="00554AAE">
              <w:rPr>
                <w:b/>
                <w:sz w:val="24"/>
                <w:szCs w:val="24"/>
                <w:highlight w:val="yellow"/>
              </w:rPr>
              <w:t>par courrier ou par mail</w:t>
            </w:r>
            <w:r w:rsidR="008862D5">
              <w:rPr>
                <w:b/>
                <w:sz w:val="24"/>
                <w:szCs w:val="24"/>
              </w:rPr>
              <w:t xml:space="preserve"> : </w:t>
            </w:r>
          </w:p>
          <w:p w14:paraId="38F7F8F3" w14:textId="77777777" w:rsidR="008862D5" w:rsidRDefault="008862D5" w:rsidP="008862D5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 59</w:t>
            </w:r>
          </w:p>
          <w:p w14:paraId="3732667A" w14:textId="77777777" w:rsidR="008862D5" w:rsidRDefault="008862D5" w:rsidP="008862D5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 boulevard de l’usine – CS 90022</w:t>
            </w:r>
            <w:bookmarkStart w:id="0" w:name="_GoBack"/>
            <w:bookmarkEnd w:id="0"/>
          </w:p>
          <w:p w14:paraId="2494F866" w14:textId="371E0B4C" w:rsidR="00BC1F7D" w:rsidRDefault="008862D5" w:rsidP="008862D5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45 LILLE Cedex</w:t>
            </w:r>
            <w:r w:rsidR="00187E21" w:rsidRPr="00187E21">
              <w:rPr>
                <w:b/>
                <w:sz w:val="24"/>
                <w:szCs w:val="24"/>
              </w:rPr>
              <w:t xml:space="preserve"> </w:t>
            </w:r>
          </w:p>
          <w:p w14:paraId="35909383" w14:textId="07B80878" w:rsidR="00187E21" w:rsidRPr="008862D5" w:rsidRDefault="008862D5" w:rsidP="008862D5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folc59@wanadoo.fr</w:t>
            </w:r>
          </w:p>
          <w:p w14:paraId="5BFDA5F3" w14:textId="3A29A5E8" w:rsidR="00187E21" w:rsidRPr="00187E21" w:rsidRDefault="00187E21" w:rsidP="00ED7427">
            <w:pPr>
              <w:rPr>
                <w:b/>
                <w:color w:val="00009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455A3" w14:textId="46DD4EFA" w:rsidR="00A642D3" w:rsidRPr="00A642D3" w:rsidRDefault="00A642D3" w:rsidP="00187E21">
            <w:pPr>
              <w:tabs>
                <w:tab w:val="left" w:pos="200"/>
                <w:tab w:val="center" w:pos="766"/>
              </w:tabs>
              <w:ind w:left="790"/>
              <w:rPr>
                <w:b/>
                <w:color w:val="FF0000"/>
                <w:sz w:val="20"/>
                <w:szCs w:val="20"/>
              </w:rPr>
            </w:pPr>
          </w:p>
        </w:tc>
      </w:tr>
      <w:tr w:rsidR="00187E21" w:rsidRPr="00187E21" w14:paraId="0E8CF379" w14:textId="77777777" w:rsidTr="00804527">
        <w:trPr>
          <w:trHeight w:val="482"/>
        </w:trPr>
        <w:tc>
          <w:tcPr>
            <w:tcW w:w="4962" w:type="dxa"/>
            <w:gridSpan w:val="2"/>
            <w:tcBorders>
              <w:top w:val="single" w:sz="4" w:space="0" w:color="auto"/>
            </w:tcBorders>
            <w:vAlign w:val="center"/>
          </w:tcPr>
          <w:p w14:paraId="02F3AA43" w14:textId="77777777" w:rsidR="00187E21" w:rsidRPr="00977D24" w:rsidRDefault="00187E21" w:rsidP="00187E21">
            <w:pPr>
              <w:rPr>
                <w:b/>
                <w:color w:val="984806" w:themeColor="accent6" w:themeShade="80"/>
              </w:rPr>
            </w:pPr>
            <w:r w:rsidRPr="00187E21">
              <w:rPr>
                <w:b/>
              </w:rPr>
              <w:t>NOM 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</w:tcBorders>
            <w:vAlign w:val="center"/>
          </w:tcPr>
          <w:p w14:paraId="6583DB9D" w14:textId="732298B7" w:rsidR="00187E21" w:rsidRPr="00187E21" w:rsidRDefault="00187E21" w:rsidP="00187E21">
            <w:pPr>
              <w:tabs>
                <w:tab w:val="left" w:pos="200"/>
                <w:tab w:val="center" w:pos="766"/>
              </w:tabs>
              <w:rPr>
                <w:b/>
                <w:noProof/>
              </w:rPr>
            </w:pPr>
            <w:r w:rsidRPr="00187E21">
              <w:rPr>
                <w:b/>
              </w:rPr>
              <w:t>Prénom :</w:t>
            </w:r>
          </w:p>
        </w:tc>
      </w:tr>
      <w:tr w:rsidR="00187E21" w:rsidRPr="00187E21" w14:paraId="5EE36A13" w14:textId="77777777" w:rsidTr="00804527">
        <w:trPr>
          <w:trHeight w:val="472"/>
        </w:trPr>
        <w:tc>
          <w:tcPr>
            <w:tcW w:w="4962" w:type="dxa"/>
            <w:gridSpan w:val="2"/>
            <w:vAlign w:val="center"/>
          </w:tcPr>
          <w:p w14:paraId="74195256" w14:textId="220D5043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Nom de jeune fille :  </w:t>
            </w:r>
          </w:p>
        </w:tc>
        <w:tc>
          <w:tcPr>
            <w:tcW w:w="5990" w:type="dxa"/>
            <w:gridSpan w:val="4"/>
            <w:vAlign w:val="center"/>
          </w:tcPr>
          <w:p w14:paraId="0C3EC39F" w14:textId="1D2147F9" w:rsidR="00A3056C" w:rsidRPr="00187E21" w:rsidRDefault="00A642D3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ate de naissance :</w:t>
            </w:r>
          </w:p>
        </w:tc>
      </w:tr>
      <w:tr w:rsidR="00A3056C" w:rsidRPr="00187E21" w14:paraId="4843B5CD" w14:textId="77777777" w:rsidTr="006F6FFA">
        <w:trPr>
          <w:trHeight w:val="113"/>
        </w:trPr>
        <w:tc>
          <w:tcPr>
            <w:tcW w:w="10952" w:type="dxa"/>
            <w:gridSpan w:val="6"/>
            <w:vAlign w:val="center"/>
          </w:tcPr>
          <w:p w14:paraId="52754A91" w14:textId="77777777" w:rsidR="00A3056C" w:rsidRDefault="00A3056C" w:rsidP="006419E2">
            <w:r w:rsidRPr="00187E21">
              <w:t>Adresse personnelle :</w:t>
            </w:r>
          </w:p>
          <w:p w14:paraId="639E3AD4" w14:textId="1E81F02D" w:rsidR="00187E21" w:rsidRPr="00187E21" w:rsidRDefault="00187E21" w:rsidP="006419E2">
            <w:pPr>
              <w:rPr>
                <w:b/>
                <w:color w:val="FF0000"/>
              </w:rPr>
            </w:pPr>
          </w:p>
        </w:tc>
      </w:tr>
      <w:tr w:rsidR="00187E21" w:rsidRPr="00187E21" w14:paraId="3518649C" w14:textId="77777777" w:rsidTr="00804527">
        <w:trPr>
          <w:trHeight w:val="416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40180E8B" w14:textId="3EECFB1C" w:rsidR="00187E21" w:rsidRPr="00187E21" w:rsidRDefault="00A3056C" w:rsidP="00187E21">
            <w:pPr>
              <w:rPr>
                <w:b/>
              </w:rPr>
            </w:pPr>
            <w:r w:rsidRPr="00187E21">
              <w:rPr>
                <w:b/>
              </w:rPr>
              <w:t>Téléphone portable :</w:t>
            </w:r>
            <w:r w:rsidR="00187E21">
              <w:rPr>
                <w:b/>
              </w:rPr>
              <w:t xml:space="preserve"> </w:t>
            </w:r>
          </w:p>
        </w:tc>
        <w:tc>
          <w:tcPr>
            <w:tcW w:w="5990" w:type="dxa"/>
            <w:gridSpan w:val="4"/>
            <w:tcBorders>
              <w:bottom w:val="single" w:sz="4" w:space="0" w:color="auto"/>
            </w:tcBorders>
            <w:vAlign w:val="center"/>
          </w:tcPr>
          <w:p w14:paraId="68A24AB1" w14:textId="75F2C648" w:rsidR="00A3056C" w:rsidRPr="00187E21" w:rsidRDefault="00A3056C" w:rsidP="00187E21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-mail :</w:t>
            </w:r>
          </w:p>
        </w:tc>
      </w:tr>
      <w:tr w:rsidR="00A3056C" w:rsidRPr="00187E21" w14:paraId="221754D9" w14:textId="77777777" w:rsidTr="006F6FFA">
        <w:trPr>
          <w:trHeight w:val="113"/>
        </w:trPr>
        <w:tc>
          <w:tcPr>
            <w:tcW w:w="10952" w:type="dxa"/>
            <w:gridSpan w:val="6"/>
            <w:shd w:val="clear" w:color="auto" w:fill="F3F3F3"/>
            <w:vAlign w:val="center"/>
          </w:tcPr>
          <w:p w14:paraId="7C80F608" w14:textId="77777777" w:rsidR="00A3056C" w:rsidRDefault="00A3056C" w:rsidP="00187E21">
            <w:pPr>
              <w:pStyle w:val="Titre4"/>
              <w:jc w:val="center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187E21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Situation administrative</w:t>
            </w:r>
          </w:p>
          <w:p w14:paraId="03D87544" w14:textId="1BD9BB04" w:rsidR="00187E21" w:rsidRPr="00187E21" w:rsidRDefault="00187E21" w:rsidP="00187E21">
            <w:pPr>
              <w:rPr>
                <w:sz w:val="12"/>
                <w:szCs w:val="12"/>
              </w:rPr>
            </w:pPr>
          </w:p>
        </w:tc>
      </w:tr>
      <w:tr w:rsidR="00187E21" w:rsidRPr="00187E21" w14:paraId="5B41C7D3" w14:textId="77777777" w:rsidTr="00804527">
        <w:trPr>
          <w:trHeight w:val="48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14:paraId="7FFD1AE5" w14:textId="2BFDAE6A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iscipline :</w:t>
            </w:r>
          </w:p>
        </w:tc>
        <w:tc>
          <w:tcPr>
            <w:tcW w:w="5990" w:type="dxa"/>
            <w:gridSpan w:val="4"/>
            <w:tcBorders>
              <w:bottom w:val="single" w:sz="4" w:space="0" w:color="auto"/>
            </w:tcBorders>
            <w:vAlign w:val="center"/>
          </w:tcPr>
          <w:p w14:paraId="741EC393" w14:textId="0DD6A5B1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ntrée dans le corps  en   :</w:t>
            </w:r>
          </w:p>
        </w:tc>
      </w:tr>
      <w:tr w:rsidR="00B270EB" w:rsidRPr="00187E21" w14:paraId="46EEE4AF" w14:textId="77777777" w:rsidTr="00804527">
        <w:trPr>
          <w:trHeight w:val="40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F457C" w14:textId="77777777" w:rsidR="00187E21" w:rsidRPr="00187E21" w:rsidRDefault="00187E21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Echelon actuel :   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BD960" w14:textId="7C4CDDAC" w:rsidR="00187E21" w:rsidRPr="00187E21" w:rsidRDefault="00187E21" w:rsidP="00A60FE1">
            <w:pPr>
              <w:jc w:val="both"/>
              <w:rPr>
                <w:b/>
                <w:color w:val="FF0000"/>
              </w:rPr>
            </w:pPr>
            <w:r w:rsidRPr="00187E21">
              <w:rPr>
                <w:b/>
              </w:rPr>
              <w:t xml:space="preserve">Depuis le   :  </w:t>
            </w:r>
          </w:p>
        </w:tc>
      </w:tr>
      <w:tr w:rsidR="00A3056C" w:rsidRPr="00187E21" w14:paraId="6ED7F844" w14:textId="77777777" w:rsidTr="006F6FFA">
        <w:trPr>
          <w:trHeight w:val="861"/>
        </w:trPr>
        <w:tc>
          <w:tcPr>
            <w:tcW w:w="10952" w:type="dxa"/>
            <w:gridSpan w:val="6"/>
            <w:tcBorders>
              <w:top w:val="single" w:sz="4" w:space="0" w:color="auto"/>
            </w:tcBorders>
            <w:vAlign w:val="center"/>
          </w:tcPr>
          <w:p w14:paraId="55C7D8E0" w14:textId="3AE04655" w:rsidR="00A3056C" w:rsidRPr="00187E21" w:rsidRDefault="00A3056C" w:rsidP="006419E2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Etablissement d'affectation en 2017-2018 :</w:t>
            </w:r>
            <w:r w:rsidR="00804527">
              <w:rPr>
                <w:b/>
              </w:rPr>
              <w:t xml:space="preserve"> </w:t>
            </w:r>
          </w:p>
        </w:tc>
      </w:tr>
      <w:tr w:rsidR="00A3056C" w:rsidRPr="00187E21" w14:paraId="6468C968" w14:textId="77777777" w:rsidTr="006F6FFA">
        <w:trPr>
          <w:trHeight w:val="463"/>
        </w:trPr>
        <w:tc>
          <w:tcPr>
            <w:tcW w:w="10952" w:type="dxa"/>
            <w:gridSpan w:val="6"/>
            <w:tcBorders>
              <w:bottom w:val="single" w:sz="4" w:space="0" w:color="auto"/>
            </w:tcBorders>
            <w:vAlign w:val="center"/>
          </w:tcPr>
          <w:p w14:paraId="68B8A747" w14:textId="77777777" w:rsidR="00A3056C" w:rsidRPr="00977D24" w:rsidRDefault="00A3056C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  <w:p w14:paraId="78F8AC71" w14:textId="77777777" w:rsidR="00054097" w:rsidRPr="00BC1F7D" w:rsidRDefault="00A3056C" w:rsidP="00054097">
            <w:pPr>
              <w:pStyle w:val="Corpsdetexte"/>
              <w:jc w:val="left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C1F7D">
              <w:rPr>
                <w:rFonts w:ascii="Times New Roman" w:hAnsi="Times New Roman"/>
                <w:b/>
                <w:color w:val="0000FF"/>
                <w:sz w:val="24"/>
              </w:rPr>
              <w:t xml:space="preserve">Pour que le SNFOLC puisse soutenir votre dossier auprès de l’administration, retournez à la section départementale du syndicat   </w:t>
            </w:r>
          </w:p>
          <w:p w14:paraId="29F2A314" w14:textId="76FC7032" w:rsidR="00054097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 xml:space="preserve">• cette fiche de suivi renseignée    </w:t>
            </w:r>
          </w:p>
          <w:p w14:paraId="3C531CAE" w14:textId="77777777" w:rsidR="00B270EB" w:rsidRPr="00B270EB" w:rsidRDefault="00A3056C" w:rsidP="00B270EB">
            <w:pPr>
              <w:pStyle w:val="Corpsdetexte"/>
              <w:ind w:left="176"/>
              <w:jc w:val="left"/>
              <w:rPr>
                <w:rFonts w:ascii="Times New Roman" w:hAnsi="Times New Roman"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color w:val="0000FF"/>
                <w:sz w:val="24"/>
              </w:rPr>
              <w:t>• et tous les éléments susceptibles de soutenir votre candidature (copie des diplômes universitaires, de rapports d’inspection, de notices de notation administrative…).</w:t>
            </w:r>
            <w:r w:rsidR="00054097" w:rsidRPr="00B270EB">
              <w:rPr>
                <w:rFonts w:ascii="Times New Roman" w:hAnsi="Times New Roman"/>
                <w:color w:val="0000FF"/>
                <w:sz w:val="24"/>
              </w:rPr>
              <w:t xml:space="preserve">    </w:t>
            </w:r>
          </w:p>
          <w:p w14:paraId="428DBC15" w14:textId="5D05D11E" w:rsidR="00A3056C" w:rsidRPr="00B270EB" w:rsidRDefault="00A3056C" w:rsidP="00B270EB">
            <w:pPr>
              <w:pStyle w:val="Corpsdetexte"/>
              <w:ind w:left="176"/>
              <w:jc w:val="center"/>
              <w:rPr>
                <w:rFonts w:ascii="Times New Roman" w:hAnsi="Times New Roman"/>
                <w:b/>
                <w:color w:val="0000FF"/>
                <w:sz w:val="24"/>
              </w:rPr>
            </w:pPr>
            <w:r w:rsidRPr="00B270EB">
              <w:rPr>
                <w:rFonts w:ascii="Times New Roman" w:hAnsi="Times New Roman"/>
                <w:b/>
                <w:color w:val="0000FF"/>
                <w:sz w:val="24"/>
              </w:rPr>
              <w:t>Le SNFOLC vous tiendra informé de votre résultat.</w:t>
            </w:r>
          </w:p>
          <w:p w14:paraId="6E5C424F" w14:textId="55DCECA3" w:rsidR="00187E21" w:rsidRPr="00977D24" w:rsidRDefault="00187E21" w:rsidP="00054097">
            <w:pPr>
              <w:pStyle w:val="Corpsdetexte"/>
              <w:jc w:val="left"/>
              <w:rPr>
                <w:rFonts w:ascii="Times New Roman" w:hAnsi="Times New Roman"/>
                <w:color w:val="000090"/>
                <w:sz w:val="10"/>
                <w:szCs w:val="10"/>
              </w:rPr>
            </w:pPr>
          </w:p>
        </w:tc>
      </w:tr>
      <w:tr w:rsidR="00ED7427" w:rsidRPr="00187E21" w14:paraId="15F40B6E" w14:textId="77777777" w:rsidTr="006F6FFA">
        <w:trPr>
          <w:trHeight w:val="336"/>
        </w:trPr>
        <w:tc>
          <w:tcPr>
            <w:tcW w:w="10952" w:type="dxa"/>
            <w:gridSpan w:val="6"/>
            <w:shd w:val="clear" w:color="auto" w:fill="E6E6E6"/>
          </w:tcPr>
          <w:p w14:paraId="7A6B78D4" w14:textId="77777777" w:rsidR="00187E21" w:rsidRPr="00187E21" w:rsidRDefault="00187E21" w:rsidP="00054097">
            <w:pPr>
              <w:pStyle w:val="Titre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8075AD3" w14:textId="77777777" w:rsidR="00ED7427" w:rsidRPr="00187E21" w:rsidRDefault="00ED7427" w:rsidP="00054097">
            <w:pPr>
              <w:pStyle w:val="Titre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E21">
              <w:rPr>
                <w:rFonts w:ascii="Times New Roman" w:hAnsi="Times New Roman"/>
                <w:b/>
                <w:sz w:val="28"/>
                <w:szCs w:val="28"/>
              </w:rPr>
              <w:t>Situation avant la réforme PPC</w:t>
            </w:r>
            <w:r w:rsidR="00054097" w:rsidRPr="00187E21">
              <w:rPr>
                <w:rFonts w:ascii="Times New Roman" w:hAnsi="Times New Roman"/>
                <w:b/>
                <w:sz w:val="28"/>
                <w:szCs w:val="28"/>
              </w:rPr>
              <w:t>R</w:t>
            </w:r>
          </w:p>
          <w:p w14:paraId="5239FEE2" w14:textId="70C3F60F" w:rsidR="00187E21" w:rsidRPr="00187E21" w:rsidRDefault="00187E21" w:rsidP="00187E21">
            <w:pPr>
              <w:rPr>
                <w:sz w:val="10"/>
                <w:szCs w:val="10"/>
              </w:rPr>
            </w:pPr>
          </w:p>
        </w:tc>
      </w:tr>
      <w:tr w:rsidR="00ED7427" w:rsidRPr="00187E21" w14:paraId="077C4427" w14:textId="77777777" w:rsidTr="00C47D14">
        <w:trPr>
          <w:trHeight w:val="601"/>
        </w:trPr>
        <w:tc>
          <w:tcPr>
            <w:tcW w:w="5104" w:type="dxa"/>
            <w:gridSpan w:val="3"/>
            <w:vAlign w:val="center"/>
          </w:tcPr>
          <w:p w14:paraId="1F5508AC" w14:textId="1812B1CE" w:rsidR="00ED7427" w:rsidRPr="00187E21" w:rsidRDefault="00ED7427" w:rsidP="00C47D14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ernière note pédagogique obtenue :</w:t>
            </w:r>
          </w:p>
        </w:tc>
        <w:tc>
          <w:tcPr>
            <w:tcW w:w="5848" w:type="dxa"/>
            <w:gridSpan w:val="3"/>
            <w:vAlign w:val="center"/>
          </w:tcPr>
          <w:p w14:paraId="1C3A6689" w14:textId="3CBFFF38" w:rsidR="00ED7427" w:rsidRPr="00187E21" w:rsidRDefault="00ED7427" w:rsidP="00A642D3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ate de l’inspection</w:t>
            </w:r>
          </w:p>
        </w:tc>
      </w:tr>
      <w:tr w:rsidR="00754F02" w:rsidRPr="00187E21" w14:paraId="028A2AF2" w14:textId="77777777" w:rsidTr="00C47D14">
        <w:trPr>
          <w:trHeight w:val="567"/>
        </w:trPr>
        <w:tc>
          <w:tcPr>
            <w:tcW w:w="5104" w:type="dxa"/>
            <w:gridSpan w:val="3"/>
            <w:vAlign w:val="center"/>
          </w:tcPr>
          <w:p w14:paraId="35A2B13E" w14:textId="77777777" w:rsidR="00754F02" w:rsidRPr="00187E21" w:rsidRDefault="00754F02" w:rsidP="00C47D14">
            <w:pPr>
              <w:rPr>
                <w:b/>
                <w:color w:val="FF0000"/>
              </w:rPr>
            </w:pPr>
            <w:r w:rsidRPr="00187E21">
              <w:rPr>
                <w:b/>
              </w:rPr>
              <w:t>Dernière notation administrative :</w:t>
            </w:r>
          </w:p>
        </w:tc>
        <w:tc>
          <w:tcPr>
            <w:tcW w:w="5848" w:type="dxa"/>
            <w:gridSpan w:val="3"/>
            <w:tcBorders>
              <w:bottom w:val="single" w:sz="4" w:space="0" w:color="auto"/>
            </w:tcBorders>
            <w:vAlign w:val="center"/>
          </w:tcPr>
          <w:p w14:paraId="3369F288" w14:textId="3F4A7803" w:rsidR="00754F02" w:rsidRPr="00187E21" w:rsidRDefault="00754F02" w:rsidP="00A642D3">
            <w:r w:rsidRPr="00187E21">
              <w:rPr>
                <w:b/>
              </w:rPr>
              <w:t>Enseignement en éducation prioritaire </w:t>
            </w:r>
            <w:r w:rsidRPr="00187E21">
              <w:t xml:space="preserve">: </w:t>
            </w:r>
          </w:p>
        </w:tc>
      </w:tr>
      <w:tr w:rsidR="00E2124B" w:rsidRPr="00187E21" w14:paraId="579E8CDB" w14:textId="77777777" w:rsidTr="00C47D14">
        <w:trPr>
          <w:trHeight w:val="346"/>
        </w:trPr>
        <w:tc>
          <w:tcPr>
            <w:tcW w:w="51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964356F" w14:textId="1B64053D" w:rsidR="00E2124B" w:rsidRPr="00187E21" w:rsidRDefault="00E2124B" w:rsidP="00C47D14">
            <w:pPr>
              <w:rPr>
                <w:b/>
              </w:rPr>
            </w:pPr>
            <w:r w:rsidRPr="00187E21">
              <w:rPr>
                <w:b/>
              </w:rPr>
              <w:t>Diplômes :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2A69D" w14:textId="5BFC62DC" w:rsidR="00E2124B" w:rsidRPr="00187E21" w:rsidRDefault="00E2124B" w:rsidP="00A642D3">
            <w:pPr>
              <w:rPr>
                <w:b/>
              </w:rPr>
            </w:pPr>
            <w:r w:rsidRPr="00187E21">
              <w:sym w:font="Wingdings 2" w:char="F0A3"/>
            </w:r>
            <w:r w:rsidRPr="00187E21">
              <w:rPr>
                <w:b/>
              </w:rPr>
              <w:t xml:space="preserve"> Non               </w:t>
            </w:r>
            <w:r w:rsidRPr="00187E21">
              <w:sym w:font="Wingdings 2" w:char="F0A3"/>
            </w:r>
            <w:r w:rsidRPr="00187E21">
              <w:rPr>
                <w:b/>
              </w:rPr>
              <w:t xml:space="preserve"> Oui  </w:t>
            </w:r>
          </w:p>
        </w:tc>
      </w:tr>
      <w:tr w:rsidR="00E2124B" w14:paraId="4E2F69FE" w14:textId="77777777" w:rsidTr="00804527">
        <w:trPr>
          <w:trHeight w:val="90"/>
        </w:trPr>
        <w:tc>
          <w:tcPr>
            <w:tcW w:w="510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E93C2" w14:textId="77777777" w:rsidR="00E2124B" w:rsidRPr="00A642D3" w:rsidRDefault="00E2124B" w:rsidP="00A642D3">
            <w:pPr>
              <w:rPr>
                <w:b/>
                <w:sz w:val="20"/>
                <w:szCs w:val="20"/>
              </w:rPr>
            </w:pPr>
          </w:p>
        </w:tc>
        <w:tc>
          <w:tcPr>
            <w:tcW w:w="5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7064" w14:textId="4C063A84" w:rsidR="00E2124B" w:rsidRPr="00A642D3" w:rsidRDefault="00E2124B" w:rsidP="00F91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N</w:t>
            </w:r>
            <w:r w:rsidRPr="00A642D3">
              <w:rPr>
                <w:b/>
                <w:sz w:val="20"/>
                <w:szCs w:val="20"/>
              </w:rPr>
              <w:t xml:space="preserve">ombre d’années : </w:t>
            </w:r>
          </w:p>
        </w:tc>
      </w:tr>
    </w:tbl>
    <w:p w14:paraId="55104E97" w14:textId="77777777" w:rsidR="003D45B5" w:rsidRDefault="003D45B5"/>
    <w:tbl>
      <w:tblPr>
        <w:tblStyle w:val="Grilledutableau"/>
        <w:tblW w:w="11243" w:type="dxa"/>
        <w:tblInd w:w="-1026" w:type="dxa"/>
        <w:tblLook w:val="04A0" w:firstRow="1" w:lastRow="0" w:firstColumn="1" w:lastColumn="0" w:noHBand="0" w:noVBand="1"/>
      </w:tblPr>
      <w:tblGrid>
        <w:gridCol w:w="4983"/>
        <w:gridCol w:w="6260"/>
      </w:tblGrid>
      <w:tr w:rsidR="008C7CF7" w14:paraId="2E88E503" w14:textId="77777777" w:rsidTr="00C87DBC">
        <w:trPr>
          <w:trHeight w:val="393"/>
        </w:trPr>
        <w:tc>
          <w:tcPr>
            <w:tcW w:w="1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E532A" w14:textId="77777777" w:rsidR="008C7CF7" w:rsidRDefault="008C7CF7" w:rsidP="006F7B2D">
            <w:pPr>
              <w:pStyle w:val="Titre1"/>
              <w:jc w:val="center"/>
              <w:rPr>
                <w:b/>
                <w:color w:val="FF0000"/>
                <w:sz w:val="44"/>
                <w:szCs w:val="44"/>
              </w:rPr>
            </w:pPr>
            <w:r w:rsidRPr="00345B6A">
              <w:rPr>
                <w:b/>
                <w:color w:val="FF0000"/>
                <w:sz w:val="44"/>
                <w:szCs w:val="44"/>
              </w:rPr>
              <w:lastRenderedPageBreak/>
              <w:t>Barème 2018</w:t>
            </w:r>
          </w:p>
          <w:p w14:paraId="6FDA8E10" w14:textId="77777777" w:rsidR="00014F22" w:rsidRPr="00014F22" w:rsidRDefault="00014F22" w:rsidP="00014F22">
            <w:pPr>
              <w:rPr>
                <w:sz w:val="10"/>
                <w:szCs w:val="10"/>
              </w:rPr>
            </w:pPr>
          </w:p>
        </w:tc>
      </w:tr>
      <w:tr w:rsidR="006804AF" w:rsidRPr="008E5135" w14:paraId="3685196E" w14:textId="77777777" w:rsidTr="00C87DBC">
        <w:trPr>
          <w:trHeight w:val="393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ED4" w14:textId="77777777" w:rsidR="008C7CF7" w:rsidRPr="008E5135" w:rsidRDefault="008C7CF7" w:rsidP="00014F22">
            <w:pPr>
              <w:pStyle w:val="Titre1"/>
              <w:ind w:left="317"/>
              <w:rPr>
                <w:b/>
                <w:color w:val="0000FF"/>
                <w:sz w:val="28"/>
                <w:szCs w:val="28"/>
              </w:rPr>
            </w:pPr>
            <w:r w:rsidRPr="008E5135">
              <w:rPr>
                <w:rFonts w:cs="Arial"/>
                <w:b/>
                <w:color w:val="0000FF"/>
                <w:sz w:val="28"/>
                <w:szCs w:val="28"/>
              </w:rPr>
              <w:t>1- Echelon et ancienneté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394" w14:textId="204CFB97" w:rsidR="008C7CF7" w:rsidRPr="008E5135" w:rsidRDefault="008C7CF7" w:rsidP="00014F22">
            <w:pPr>
              <w:ind w:left="438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8E5135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2. Appréciation</w:t>
            </w:r>
          </w:p>
        </w:tc>
      </w:tr>
      <w:tr w:rsidR="006804AF" w14:paraId="6D410F5E" w14:textId="77777777" w:rsidTr="00C87DBC">
        <w:trPr>
          <w:trHeight w:val="2997"/>
        </w:trPr>
        <w:tc>
          <w:tcPr>
            <w:tcW w:w="4983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41" w:rightFromText="141" w:vertAnchor="page" w:horzAnchor="page" w:tblpX="58" w:tblpY="909"/>
              <w:tblOverlap w:val="never"/>
              <w:tblW w:w="46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28"/>
              <w:gridCol w:w="1269"/>
            </w:tblGrid>
            <w:tr w:rsidR="006804AF" w:rsidRPr="002E2A4B" w14:paraId="75D6B797" w14:textId="77777777" w:rsidTr="0099707A">
              <w:trPr>
                <w:trHeight w:val="769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63AF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Echelon et ancienneté </w:t>
                  </w:r>
                </w:p>
                <w:p w14:paraId="0755F86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dans l’échelon au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1 aout 2018</w:t>
                  </w:r>
                </w:p>
              </w:tc>
              <w:tc>
                <w:tcPr>
                  <w:tcW w:w="172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87539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ncienneté théorique </w:t>
                  </w:r>
                </w:p>
                <w:p w14:paraId="1325B658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ans la plage d'appel</w:t>
                  </w:r>
                </w:p>
              </w:tc>
              <w:tc>
                <w:tcPr>
                  <w:tcW w:w="126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10F02" w14:textId="77777777" w:rsidR="008C7CF7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oints </w:t>
                  </w:r>
                </w:p>
                <w:p w14:paraId="77398CAD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d'ancienneté</w:t>
                  </w:r>
                </w:p>
              </w:tc>
            </w:tr>
            <w:tr w:rsidR="006804AF" w:rsidRPr="002E2A4B" w14:paraId="0C2DB2A3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E07AD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9605F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 xml:space="preserve">0 an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30544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6804AF" w:rsidRPr="002E2A4B" w14:paraId="20EE20B5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ABBC7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72B3B6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 an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650E9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6804AF" w:rsidRPr="002E2A4B" w14:paraId="7A50016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995C5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3947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8444C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6804AF" w:rsidRPr="002E2A4B" w14:paraId="59B4A4A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1B3C9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B263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A62A61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6804AF" w:rsidRPr="002E2A4B" w14:paraId="6FF52AD0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82B8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CF723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5E33C7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6804AF" w:rsidRPr="002E2A4B" w14:paraId="62DEC363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85F61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FE2C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BE4A0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6804AF" w:rsidRPr="002E2A4B" w14:paraId="0A03B968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A9112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C2CCB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6F25A2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6804AF" w:rsidRPr="002E2A4B" w14:paraId="1FC6A8F9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C8081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1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0AB7C5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38D169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6804AF" w:rsidRPr="002E2A4B" w14:paraId="14BBCAE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D2DCD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2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E2E70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C6551B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6804AF" w:rsidRPr="002E2A4B" w14:paraId="4C1E3A41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4789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3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73A6F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9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9A867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6804AF" w:rsidRPr="002E2A4B" w14:paraId="7E23ED4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DAA5A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4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D174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0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2233A4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0</w:t>
                  </w:r>
                </w:p>
              </w:tc>
            </w:tr>
            <w:tr w:rsidR="006804AF" w:rsidRPr="002E2A4B" w14:paraId="567C650A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36AD4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5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6285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B6B64D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6804AF" w:rsidRPr="002E2A4B" w14:paraId="04F4CBB1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0BE4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6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FE332C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2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FDF6E1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0</w:t>
                  </w:r>
                </w:p>
              </w:tc>
            </w:tr>
            <w:tr w:rsidR="006804AF" w:rsidRPr="002E2A4B" w14:paraId="6E3D78C6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6F063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7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B0CA73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3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53785F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</w:tr>
            <w:tr w:rsidR="006804AF" w:rsidRPr="002E2A4B" w14:paraId="4522C13C" w14:textId="77777777" w:rsidTr="0099707A">
              <w:trPr>
                <w:trHeight w:val="34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40D6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8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723CA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4 an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A4D240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6804AF" w:rsidRPr="002E2A4B" w14:paraId="40DA49BC" w14:textId="77777777" w:rsidTr="0099707A">
              <w:trPr>
                <w:trHeight w:val="367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15BE86C" w14:textId="77777777" w:rsidR="008C7CF7" w:rsidRPr="002E2A4B" w:rsidRDefault="008C7CF7" w:rsidP="006F7B2D">
                  <w:pPr>
                    <w:ind w:left="18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1+9 et plus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F057F8" w14:textId="77777777" w:rsidR="008C7CF7" w:rsidRPr="002E2A4B" w:rsidRDefault="008C7CF7" w:rsidP="006F7B2D">
                  <w:pPr>
                    <w:ind w:left="18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5 ans et plus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6B8BAE" w14:textId="77777777" w:rsidR="008C7CF7" w:rsidRPr="002E2A4B" w:rsidRDefault="008C7CF7" w:rsidP="006F7B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A4B">
                    <w:rPr>
                      <w:rFonts w:ascii="Arial" w:hAnsi="Arial" w:cs="Arial"/>
                      <w:sz w:val="20"/>
                      <w:szCs w:val="20"/>
                    </w:rPr>
                    <w:t>160</w:t>
                  </w:r>
                </w:p>
              </w:tc>
            </w:tr>
          </w:tbl>
          <w:p w14:paraId="114B7BA1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nil"/>
            </w:tcBorders>
          </w:tcPr>
          <w:p w14:paraId="6D6D30E1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17D28A29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 Avis du chef d’établissement :  </w:t>
            </w:r>
          </w:p>
          <w:tbl>
            <w:tblPr>
              <w:tblpPr w:leftFromText="141" w:rightFromText="141" w:vertAnchor="page" w:horzAnchor="page" w:tblpX="498" w:tblpY="649"/>
              <w:tblOverlap w:val="never"/>
              <w:tblW w:w="3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1701"/>
            </w:tblGrid>
            <w:tr w:rsidR="006804AF" w14:paraId="05CDD5E5" w14:textId="77777777" w:rsidTr="00F9367A">
              <w:trPr>
                <w:trHeight w:val="40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B02FE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E714F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4E568DA1" w14:textId="77777777" w:rsidTr="00F9367A">
              <w:trPr>
                <w:trHeight w:val="44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375C7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A26FC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B96D932" w14:textId="77777777" w:rsidTr="00F9367A">
              <w:trPr>
                <w:trHeight w:val="281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42B88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FCA4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FFDFB7F" w14:textId="77777777" w:rsidTr="00F9367A">
              <w:trPr>
                <w:trHeight w:val="32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74728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183E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DA63B62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2B8D9104" w14:textId="77777777" w:rsidTr="006804AF">
        <w:trPr>
          <w:trHeight w:val="2687"/>
        </w:trPr>
        <w:tc>
          <w:tcPr>
            <w:tcW w:w="4983" w:type="dxa"/>
            <w:vMerge/>
          </w:tcPr>
          <w:p w14:paraId="73F77139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692404ED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76BF7D15" w14:textId="77777777" w:rsidR="008C7CF7" w:rsidRPr="00345B6A" w:rsidRDefault="008C7CF7" w:rsidP="00C87DBC">
            <w:pPr>
              <w:ind w:left="154"/>
              <w:rPr>
                <w:rFonts w:ascii="Arial" w:hAnsi="Arial" w:cs="Arial"/>
                <w:color w:val="4F81BD" w:themeColor="accent1"/>
              </w:rPr>
            </w:pPr>
            <w:r w:rsidRPr="00345B6A">
              <w:rPr>
                <w:rFonts w:ascii="Arial" w:hAnsi="Arial" w:cs="Arial"/>
                <w:b/>
                <w:color w:val="4F81BD" w:themeColor="accent1"/>
              </w:rPr>
              <w:t>•</w:t>
            </w:r>
            <w:r w:rsidRPr="00C87DBC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 </w:t>
            </w: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Avis de l’inspecteur :  </w:t>
            </w:r>
          </w:p>
          <w:tbl>
            <w:tblPr>
              <w:tblpPr w:leftFromText="141" w:rightFromText="141" w:vertAnchor="page" w:horzAnchor="page" w:tblpX="498" w:tblpY="569"/>
              <w:tblOverlap w:val="never"/>
              <w:tblW w:w="3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1701"/>
            </w:tblGrid>
            <w:tr w:rsidR="006804AF" w14:paraId="49355C52" w14:textId="77777777" w:rsidTr="00F9367A">
              <w:trPr>
                <w:trHeight w:val="40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E85B1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BA2E8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80590FB" w14:textId="77777777" w:rsidTr="00F9367A">
              <w:trPr>
                <w:trHeight w:val="44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9EEA" w14:textId="77777777" w:rsidR="008C7CF7" w:rsidRDefault="008C7CF7" w:rsidP="0099707A">
                  <w:pPr>
                    <w:ind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44AC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00AD79F9" w14:textId="77777777" w:rsidTr="00F9367A">
              <w:trPr>
                <w:trHeight w:val="281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7BB1C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1F769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924EEB8" w14:textId="77777777" w:rsidTr="00F9367A">
              <w:trPr>
                <w:trHeight w:val="32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CFEA1" w14:textId="77777777" w:rsidR="008C7CF7" w:rsidRDefault="008C7CF7" w:rsidP="0099707A">
                  <w:pPr>
                    <w:ind w:left="142" w:firstLine="284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A consolid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130AB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5DDE20C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4C35BA0E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442F80CE" w14:textId="77777777" w:rsidR="008C7CF7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  <w:p w14:paraId="58E6DBDD" w14:textId="77777777" w:rsidR="008C7CF7" w:rsidRPr="00A3056C" w:rsidRDefault="008C7CF7" w:rsidP="006F7B2D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6804AF" w14:paraId="0DE2D289" w14:textId="77777777" w:rsidTr="00C87DBC">
        <w:trPr>
          <w:trHeight w:val="3042"/>
        </w:trPr>
        <w:tc>
          <w:tcPr>
            <w:tcW w:w="4983" w:type="dxa"/>
            <w:vMerge/>
          </w:tcPr>
          <w:p w14:paraId="71011739" w14:textId="77777777" w:rsidR="008C7CF7" w:rsidRPr="002E2A4B" w:rsidRDefault="008C7CF7" w:rsidP="006F7B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3DC92883" w14:textId="77777777" w:rsidR="008C7CF7" w:rsidRDefault="008C7CF7" w:rsidP="006F7B2D">
            <w:pPr>
              <w:rPr>
                <w:rFonts w:ascii="Arial" w:hAnsi="Arial" w:cs="Arial"/>
                <w:b/>
              </w:rPr>
            </w:pPr>
          </w:p>
          <w:p w14:paraId="51E4DE91" w14:textId="77777777" w:rsidR="008C7CF7" w:rsidRPr="00C87DBC" w:rsidRDefault="008C7CF7" w:rsidP="00C87DBC">
            <w:pPr>
              <w:ind w:left="154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C87DBC">
              <w:rPr>
                <w:rFonts w:ascii="Arial" w:hAnsi="Arial" w:cs="Arial"/>
                <w:b/>
                <w:color w:val="0000FF"/>
                <w:sz w:val="24"/>
                <w:szCs w:val="24"/>
              </w:rPr>
              <w:t>• Appréciation du recteur</w:t>
            </w:r>
          </w:p>
          <w:p w14:paraId="599F27F2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  <w:tbl>
            <w:tblPr>
              <w:tblW w:w="5103" w:type="dxa"/>
              <w:tblInd w:w="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701"/>
              <w:gridCol w:w="1134"/>
            </w:tblGrid>
            <w:tr w:rsidR="006804AF" w14:paraId="180E9F0A" w14:textId="77777777" w:rsidTr="00F9367A">
              <w:trPr>
                <w:trHeight w:val="286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B3A10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éci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F6C66" w14:textId="77777777" w:rsidR="008C7CF7" w:rsidRDefault="008C7CF7" w:rsidP="0099707A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in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E772B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341D8011" w14:textId="77777777" w:rsidTr="00F9367A">
              <w:trPr>
                <w:trHeight w:val="31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80420" w14:textId="19A5CD79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2E9A9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4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ACE6A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10B03232" w14:textId="77777777" w:rsidTr="00F9367A">
              <w:trPr>
                <w:trHeight w:val="19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6D18F" w14:textId="0320BAAA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ès 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3C6E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2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52DF1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5FEB22B5" w14:textId="77777777" w:rsidTr="00F9367A">
              <w:trPr>
                <w:trHeight w:val="23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2721E" w14:textId="04A9DA1A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0CD73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6ABD7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804AF" w14:paraId="6BE8CA28" w14:textId="77777777" w:rsidTr="00F9367A">
              <w:trPr>
                <w:trHeight w:val="258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F5E28" w14:textId="66CA9458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atisfais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C0DA8" w14:textId="77777777" w:rsidR="008C7CF7" w:rsidRDefault="008C7CF7" w:rsidP="0099707A">
                  <w:pPr>
                    <w:ind w:left="709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4B9CD" w14:textId="77777777" w:rsidR="008C7CF7" w:rsidRDefault="008C7CF7" w:rsidP="0099707A">
                  <w:pPr>
                    <w:ind w:left="142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CA054D2" w14:textId="77777777" w:rsidR="008C7CF7" w:rsidRPr="00440DC0" w:rsidRDefault="008C7CF7" w:rsidP="006F7B2D">
            <w:pPr>
              <w:rPr>
                <w:rFonts w:ascii="Arial" w:hAnsi="Arial" w:cs="Arial"/>
                <w:b/>
              </w:rPr>
            </w:pPr>
          </w:p>
        </w:tc>
      </w:tr>
      <w:tr w:rsidR="006F7B2D" w14:paraId="5E86CCCF" w14:textId="77777777" w:rsidTr="00C87DBC">
        <w:trPr>
          <w:trHeight w:val="4531"/>
        </w:trPr>
        <w:tc>
          <w:tcPr>
            <w:tcW w:w="4983" w:type="dxa"/>
          </w:tcPr>
          <w:p w14:paraId="4B3C15BD" w14:textId="77777777" w:rsidR="0099707A" w:rsidRDefault="0099707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4FA9492E" w14:textId="77777777" w:rsidR="00345B6A" w:rsidRPr="00345B6A" w:rsidRDefault="00345B6A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ESPACE RESERVE AU SYNDICAT</w:t>
            </w:r>
          </w:p>
          <w:p w14:paraId="608B84E1" w14:textId="77777777" w:rsidR="00B118EB" w:rsidRDefault="00B118EB" w:rsidP="00345B6A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2C695862" w14:textId="42C762A4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  <w:r w:rsidRPr="00345B6A">
              <w:rPr>
                <w:b/>
                <w:sz w:val="28"/>
                <w:szCs w:val="28"/>
                <w:highlight w:val="yellow"/>
              </w:rPr>
              <w:t>Résultat de la CAP</w:t>
            </w:r>
            <w:r w:rsidR="00437D39">
              <w:rPr>
                <w:b/>
                <w:sz w:val="28"/>
                <w:szCs w:val="28"/>
              </w:rPr>
              <w:t>A</w:t>
            </w:r>
          </w:p>
          <w:p w14:paraId="607065F1" w14:textId="77777777" w:rsidR="00345B6A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4021C96F" w14:textId="77777777" w:rsidR="00345B6A" w:rsidRPr="00FF0D7C" w:rsidRDefault="00345B6A" w:rsidP="00345B6A">
            <w:pPr>
              <w:jc w:val="center"/>
              <w:rPr>
                <w:b/>
                <w:sz w:val="28"/>
                <w:szCs w:val="28"/>
              </w:rPr>
            </w:pPr>
          </w:p>
          <w:p w14:paraId="5303AD2F" w14:textId="7FA2231B" w:rsidR="00345B6A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>
              <w:rPr>
                <w:b/>
                <w:sz w:val="28"/>
                <w:szCs w:val="28"/>
              </w:rPr>
              <w:t xml:space="preserve"> </w:t>
            </w:r>
            <w:r w:rsidR="00437D39">
              <w:rPr>
                <w:b/>
                <w:sz w:val="28"/>
                <w:szCs w:val="28"/>
              </w:rPr>
              <w:t>Promu(e) à la hors-classe des professeurs certifiés à compter du 1</w:t>
            </w:r>
            <w:r w:rsidR="00437D39" w:rsidRPr="00437D39">
              <w:rPr>
                <w:b/>
                <w:sz w:val="28"/>
                <w:szCs w:val="28"/>
                <w:vertAlign w:val="superscript"/>
              </w:rPr>
              <w:t>er</w:t>
            </w:r>
            <w:r w:rsidR="00437D39">
              <w:rPr>
                <w:b/>
                <w:sz w:val="28"/>
                <w:szCs w:val="28"/>
              </w:rPr>
              <w:t xml:space="preserve"> septembre 2018</w:t>
            </w:r>
          </w:p>
          <w:p w14:paraId="5F3C1064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6B398DD3" w14:textId="77777777" w:rsidR="00345B6A" w:rsidRDefault="00345B6A" w:rsidP="00345B6A">
            <w:pPr>
              <w:rPr>
                <w:b/>
                <w:sz w:val="28"/>
                <w:szCs w:val="28"/>
              </w:rPr>
            </w:pPr>
          </w:p>
          <w:p w14:paraId="1E4DB288" w14:textId="728D8A7A" w:rsidR="00345B6A" w:rsidRPr="00FF0D7C" w:rsidRDefault="00345B6A" w:rsidP="00345B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A3"/>
            </w:r>
            <w:r w:rsidR="00437D39">
              <w:rPr>
                <w:b/>
                <w:sz w:val="28"/>
                <w:szCs w:val="28"/>
              </w:rPr>
              <w:t xml:space="preserve"> Non promu</w:t>
            </w:r>
            <w:r>
              <w:rPr>
                <w:b/>
                <w:sz w:val="28"/>
                <w:szCs w:val="28"/>
              </w:rPr>
              <w:t>(e)</w:t>
            </w:r>
          </w:p>
          <w:p w14:paraId="38F59C73" w14:textId="14CDCCD4" w:rsidR="00345B6A" w:rsidRPr="002E2A4B" w:rsidRDefault="00345B6A" w:rsidP="0034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0" w:type="dxa"/>
          </w:tcPr>
          <w:p w14:paraId="68ED20B9" w14:textId="1A02C414" w:rsidR="00345B6A" w:rsidRDefault="00345B6A" w:rsidP="00345B6A">
            <w:pPr>
              <w:pStyle w:val="Titre2"/>
              <w:rPr>
                <w:rFonts w:ascii="Arial" w:hAnsi="Arial"/>
                <w:color w:val="000000"/>
              </w:rPr>
            </w:pPr>
          </w:p>
          <w:p w14:paraId="6C0D3AD6" w14:textId="77777777" w:rsidR="00345B6A" w:rsidRPr="00B118EB" w:rsidRDefault="00345B6A" w:rsidP="00345B6A">
            <w:pPr>
              <w:pStyle w:val="Titre2"/>
              <w:rPr>
                <w:rFonts w:ascii="Arial" w:hAnsi="Arial"/>
                <w:color w:val="008000"/>
                <w:sz w:val="28"/>
                <w:szCs w:val="28"/>
              </w:rPr>
            </w:pPr>
            <w:r w:rsidRPr="00B118EB">
              <w:rPr>
                <w:rFonts w:ascii="Arial" w:hAnsi="Arial"/>
                <w:color w:val="008000"/>
                <w:sz w:val="28"/>
                <w:szCs w:val="28"/>
              </w:rPr>
              <w:t>AUTORISATION À SIGNER AFIN DE RESPECTER</w:t>
            </w:r>
          </w:p>
          <w:p w14:paraId="52971795" w14:textId="77777777" w:rsidR="00345B6A" w:rsidRPr="00B118EB" w:rsidRDefault="00345B6A" w:rsidP="00345B6A">
            <w:pPr>
              <w:jc w:val="center"/>
              <w:rPr>
                <w:rFonts w:ascii="Arial" w:hAnsi="Arial"/>
                <w:b/>
                <w:color w:val="008000"/>
                <w:sz w:val="28"/>
                <w:szCs w:val="28"/>
              </w:rPr>
            </w:pPr>
            <w:r w:rsidRPr="00B118EB">
              <w:rPr>
                <w:rFonts w:ascii="Arial" w:hAnsi="Arial"/>
                <w:b/>
                <w:color w:val="008000"/>
                <w:sz w:val="28"/>
                <w:szCs w:val="28"/>
              </w:rPr>
              <w:t>LES OBLIGATIONS FIXÉES PAR LA CNIL</w:t>
            </w:r>
          </w:p>
          <w:p w14:paraId="09708214" w14:textId="77777777" w:rsidR="00345B6A" w:rsidRDefault="00345B6A" w:rsidP="00345B6A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 </w:t>
            </w:r>
          </w:p>
          <w:p w14:paraId="3C3AEFAA" w14:textId="77777777" w:rsidR="00345B6A" w:rsidRPr="00345B6A" w:rsidRDefault="00345B6A" w:rsidP="00345B6A">
            <w:pPr>
              <w:pStyle w:val="Titre4"/>
              <w:jc w:val="both"/>
              <w:rPr>
                <w:i w:val="0"/>
                <w:color w:val="000000"/>
                <w:sz w:val="20"/>
                <w:szCs w:val="20"/>
              </w:rPr>
            </w:pPr>
            <w:r w:rsidRPr="00345B6A">
              <w:rPr>
                <w:i w:val="0"/>
                <w:color w:val="000000"/>
                <w:sz w:val="20"/>
                <w:szCs w:val="20"/>
              </w:rPr>
              <w:t>"Je souhaite continuer à recevoir du SNFOLC toutes les informations qu'il juge en rapport avec le déroulement de ma carrière, je l'autorise à faire figurer les renseignements ci-joints dans des fichiers informatisés, et ce dans les conditions fixées par la loi n°78/7 du 6 janvier 1978, dont les articles 26 et 27 me donnent droit d'opposition, d'accès et de rectification aux informations nominatives me concernant."</w:t>
            </w:r>
          </w:p>
          <w:p w14:paraId="3C0921A7" w14:textId="77777777" w:rsidR="00345B6A" w:rsidRPr="00345B6A" w:rsidRDefault="00345B6A" w:rsidP="00345B6A">
            <w:pPr>
              <w:jc w:val="both"/>
              <w:rPr>
                <w:sz w:val="20"/>
                <w:szCs w:val="20"/>
              </w:rPr>
            </w:pPr>
            <w:r w:rsidRPr="00345B6A">
              <w:rPr>
                <w:sz w:val="20"/>
                <w:szCs w:val="20"/>
              </w:rPr>
              <w:t> </w:t>
            </w:r>
          </w:p>
          <w:p w14:paraId="51ADC58C" w14:textId="77777777" w:rsidR="007C23C4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Date : </w:t>
            </w:r>
          </w:p>
          <w:p w14:paraId="43EFC2E5" w14:textId="77777777" w:rsidR="007C23C4" w:rsidRDefault="007C23C4" w:rsidP="00345B6A">
            <w:pPr>
              <w:rPr>
                <w:b/>
                <w:sz w:val="18"/>
                <w:szCs w:val="18"/>
              </w:rPr>
            </w:pPr>
          </w:p>
          <w:p w14:paraId="455CD5CA" w14:textId="651A7B0E" w:rsidR="00345B6A" w:rsidRPr="00000ACB" w:rsidRDefault="00345B6A" w:rsidP="00345B6A">
            <w:pPr>
              <w:rPr>
                <w:b/>
                <w:sz w:val="18"/>
                <w:szCs w:val="18"/>
              </w:rPr>
            </w:pPr>
            <w:r w:rsidRPr="00000ACB">
              <w:rPr>
                <w:b/>
                <w:sz w:val="18"/>
                <w:szCs w:val="18"/>
              </w:rPr>
              <w:t xml:space="preserve">Signature : </w:t>
            </w:r>
          </w:p>
          <w:p w14:paraId="7728E072" w14:textId="45F33F63" w:rsidR="00345B6A" w:rsidRDefault="00345B6A" w:rsidP="00345B6A"/>
          <w:p w14:paraId="0EAC0C31" w14:textId="795C6720" w:rsidR="006F7B2D" w:rsidRPr="00345B6A" w:rsidRDefault="006F7B2D" w:rsidP="00345B6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14:paraId="7F70B46A" w14:textId="77777777" w:rsidR="002F7BFA" w:rsidRDefault="002F7BFA"/>
    <w:p w14:paraId="21C63B40" w14:textId="77777777" w:rsidR="002F7BFA" w:rsidRDefault="002F7BFA"/>
    <w:sectPr w:rsidR="002F7BFA" w:rsidSect="00977B2C">
      <w:pgSz w:w="11900" w:h="16840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87A0F"/>
    <w:multiLevelType w:val="hybridMultilevel"/>
    <w:tmpl w:val="A132A366"/>
    <w:lvl w:ilvl="0" w:tplc="87DC8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FA"/>
    <w:rsid w:val="00014F22"/>
    <w:rsid w:val="00054097"/>
    <w:rsid w:val="00134AFF"/>
    <w:rsid w:val="00187E21"/>
    <w:rsid w:val="002F7BFA"/>
    <w:rsid w:val="00345B6A"/>
    <w:rsid w:val="00366910"/>
    <w:rsid w:val="003D45B5"/>
    <w:rsid w:val="00437D39"/>
    <w:rsid w:val="004E42BF"/>
    <w:rsid w:val="005212BF"/>
    <w:rsid w:val="00554AAE"/>
    <w:rsid w:val="006059DA"/>
    <w:rsid w:val="006419E2"/>
    <w:rsid w:val="00654F14"/>
    <w:rsid w:val="006665D1"/>
    <w:rsid w:val="006804AF"/>
    <w:rsid w:val="006D0498"/>
    <w:rsid w:val="006F6FFA"/>
    <w:rsid w:val="006F7B2D"/>
    <w:rsid w:val="00754F02"/>
    <w:rsid w:val="007C23C4"/>
    <w:rsid w:val="00804527"/>
    <w:rsid w:val="00857359"/>
    <w:rsid w:val="008862D5"/>
    <w:rsid w:val="008C7CF7"/>
    <w:rsid w:val="008E5135"/>
    <w:rsid w:val="009367FA"/>
    <w:rsid w:val="00977B2C"/>
    <w:rsid w:val="00977D24"/>
    <w:rsid w:val="0099707A"/>
    <w:rsid w:val="00A04072"/>
    <w:rsid w:val="00A04297"/>
    <w:rsid w:val="00A210AB"/>
    <w:rsid w:val="00A3056C"/>
    <w:rsid w:val="00A40C2E"/>
    <w:rsid w:val="00A46AE4"/>
    <w:rsid w:val="00A60FE1"/>
    <w:rsid w:val="00A642D3"/>
    <w:rsid w:val="00B118EB"/>
    <w:rsid w:val="00B270EB"/>
    <w:rsid w:val="00B7134E"/>
    <w:rsid w:val="00BC1F7D"/>
    <w:rsid w:val="00C47D14"/>
    <w:rsid w:val="00C87DBC"/>
    <w:rsid w:val="00DD51AF"/>
    <w:rsid w:val="00E2124B"/>
    <w:rsid w:val="00E73075"/>
    <w:rsid w:val="00ED7427"/>
    <w:rsid w:val="00F50FC8"/>
    <w:rsid w:val="00F83299"/>
    <w:rsid w:val="00F861B4"/>
    <w:rsid w:val="00F916D4"/>
    <w:rsid w:val="00F9367A"/>
    <w:rsid w:val="00FB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98267"/>
  <w14:defaultImageDpi w14:val="300"/>
  <w15:docId w15:val="{309F2F0D-5AE3-4849-B4A3-E0D7954E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F7BFA"/>
    <w:pPr>
      <w:keepNext/>
      <w:outlineLvl w:val="0"/>
    </w:pPr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345B6A"/>
    <w:pPr>
      <w:keepNext/>
      <w:jc w:val="center"/>
      <w:outlineLvl w:val="1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A30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F7BFA"/>
    <w:rPr>
      <w:rFonts w:ascii="Arial" w:eastAsia="Times New Roman" w:hAnsi="Arial"/>
      <w:color w:val="auto"/>
      <w:sz w:val="36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B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BFA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rsid w:val="00A30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semiHidden/>
    <w:rsid w:val="00A3056C"/>
    <w:pPr>
      <w:jc w:val="both"/>
    </w:pPr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A3056C"/>
    <w:rPr>
      <w:rFonts w:ascii="Arial" w:eastAsia="Times New Roman" w:hAnsi="Arial"/>
      <w:noProof/>
      <w:color w:val="auto"/>
      <w:sz w:val="20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345B6A"/>
    <w:rPr>
      <w:rFonts w:eastAsia="Times New Roman"/>
      <w:b/>
      <w:bCs/>
      <w:color w:val="auto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4755E-946F-49E9-AE9D-86BB7F9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m Nom</dc:creator>
  <cp:keywords/>
  <dc:description/>
  <cp:lastModifiedBy>SNFOLC59 SNFOLC59</cp:lastModifiedBy>
  <cp:revision>2</cp:revision>
  <cp:lastPrinted>2018-02-21T22:47:00Z</cp:lastPrinted>
  <dcterms:created xsi:type="dcterms:W3CDTF">2018-05-18T15:57:00Z</dcterms:created>
  <dcterms:modified xsi:type="dcterms:W3CDTF">2018-05-18T15:57:00Z</dcterms:modified>
</cp:coreProperties>
</file>